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14" w:rsidRPr="00A54BB2" w:rsidRDefault="00BB6B14" w:rsidP="00A54BB2">
      <w:pPr>
        <w:widowControl/>
        <w:jc w:val="left"/>
        <w:rPr>
          <w:rFonts w:ascii="黑体" w:eastAsia="黑体" w:hAnsi="黑体"/>
          <w:color w:val="000000"/>
          <w:szCs w:val="30"/>
          <w:lang w:val="zh-CN"/>
        </w:rPr>
      </w:pPr>
      <w:r>
        <w:rPr>
          <w:rFonts w:ascii="黑体" w:eastAsia="黑体" w:hAnsi="黑体" w:hint="eastAsia"/>
          <w:color w:val="000000"/>
          <w:szCs w:val="30"/>
          <w:lang w:val="zh-CN"/>
        </w:rPr>
        <w:t>附件</w:t>
      </w:r>
      <w:r>
        <w:rPr>
          <w:rFonts w:ascii="黑体" w:eastAsia="黑体" w:hAnsi="黑体"/>
          <w:color w:val="000000"/>
          <w:szCs w:val="30"/>
          <w:lang w:val="zh-CN"/>
        </w:rPr>
        <w:t>1</w:t>
      </w:r>
      <w:r>
        <w:rPr>
          <w:rFonts w:ascii="黑体" w:eastAsia="黑体" w:hAnsi="黑体" w:hint="eastAsia"/>
          <w:color w:val="000000"/>
          <w:szCs w:val="30"/>
          <w:lang w:val="zh-CN"/>
        </w:rPr>
        <w:t>：</w:t>
      </w:r>
    </w:p>
    <w:p w:rsidR="00BB6B14" w:rsidRDefault="00BB6B14" w:rsidP="00BB6B14">
      <w:pPr>
        <w:autoSpaceDE w:val="0"/>
        <w:autoSpaceDN w:val="0"/>
        <w:adjustRightInd w:val="0"/>
        <w:spacing w:line="520" w:lineRule="exact"/>
        <w:jc w:val="center"/>
        <w:rPr>
          <w:rFonts w:ascii="Times New Roman" w:eastAsia="华文中宋" w:hAnsi="Times New Roman"/>
          <w:b/>
          <w:bCs/>
          <w:color w:val="000000"/>
          <w:sz w:val="36"/>
          <w:szCs w:val="36"/>
          <w:lang w:val="zh-CN"/>
        </w:rPr>
      </w:pPr>
      <w:r>
        <w:rPr>
          <w:rFonts w:ascii="Times New Roman" w:eastAsia="华文中宋" w:hAnsi="Times New Roman" w:hint="eastAsia"/>
          <w:b/>
          <w:bCs/>
          <w:color w:val="000000"/>
          <w:sz w:val="36"/>
          <w:szCs w:val="36"/>
          <w:lang w:val="zh-CN"/>
        </w:rPr>
        <w:t>国家卫生计生委医药卫生科技发展研究</w:t>
      </w:r>
      <w:r>
        <w:rPr>
          <w:rFonts w:ascii="Times New Roman" w:eastAsia="华文中宋"/>
          <w:b/>
          <w:bCs/>
          <w:color w:val="000000"/>
          <w:sz w:val="36"/>
          <w:szCs w:val="36"/>
          <w:lang w:val="zh-CN"/>
        </w:rPr>
        <w:t>中心</w:t>
      </w:r>
    </w:p>
    <w:p w:rsidR="0026531B" w:rsidRPr="00A54BB2" w:rsidRDefault="00A54BB2" w:rsidP="00426E09">
      <w:pPr>
        <w:autoSpaceDE w:val="0"/>
        <w:autoSpaceDN w:val="0"/>
        <w:adjustRightInd w:val="0"/>
        <w:spacing w:line="520" w:lineRule="exact"/>
        <w:jc w:val="center"/>
        <w:rPr>
          <w:rFonts w:eastAsia="华文中宋"/>
          <w:b/>
          <w:bCs/>
          <w:color w:val="000000"/>
          <w:sz w:val="36"/>
          <w:szCs w:val="36"/>
          <w:lang w:val="zh-CN"/>
        </w:rPr>
      </w:pPr>
      <w:r>
        <w:rPr>
          <w:rFonts w:eastAsia="华文中宋" w:hint="eastAsia"/>
          <w:b/>
          <w:bCs/>
          <w:color w:val="000000"/>
          <w:sz w:val="36"/>
          <w:szCs w:val="36"/>
          <w:lang w:val="zh-CN"/>
        </w:rPr>
        <w:t>公开招聘工作人员</w:t>
      </w:r>
      <w:r w:rsidR="00BB6B14">
        <w:rPr>
          <w:rFonts w:eastAsia="华文中宋" w:hint="eastAsia"/>
          <w:b/>
          <w:bCs/>
          <w:color w:val="000000"/>
          <w:sz w:val="36"/>
          <w:szCs w:val="36"/>
          <w:lang w:val="zh-CN"/>
        </w:rPr>
        <w:t>信息表</w:t>
      </w:r>
      <w:bookmarkStart w:id="0" w:name="_GoBack"/>
      <w:bookmarkEnd w:id="0"/>
    </w:p>
    <w:tbl>
      <w:tblPr>
        <w:tblpPr w:leftFromText="180" w:rightFromText="180" w:vertAnchor="text" w:horzAnchor="margin" w:tblpXSpec="center" w:tblpY="263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1064"/>
        <w:gridCol w:w="2621"/>
        <w:gridCol w:w="1559"/>
        <w:gridCol w:w="1276"/>
        <w:gridCol w:w="425"/>
        <w:gridCol w:w="2410"/>
      </w:tblGrid>
      <w:tr w:rsidR="00A54BB2" w:rsidTr="0026531B">
        <w:trPr>
          <w:trHeight w:val="71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A54BB2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A54BB2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  <w:t>岗位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B2" w:rsidRDefault="00BA1236" w:rsidP="00347C99">
            <w:pPr>
              <w:autoSpaceDE w:val="0"/>
              <w:autoSpaceDN w:val="0"/>
              <w:adjustRightInd w:val="0"/>
              <w:spacing w:before="240" w:line="360" w:lineRule="exact"/>
              <w:ind w:firstLineChars="150" w:firstLine="361"/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_GB2312" w:hAnsi="Times New Roman" w:hint="eastAsia"/>
                <w:b/>
                <w:sz w:val="24"/>
                <w:szCs w:val="24"/>
                <w:lang w:val="zh-CN"/>
              </w:rPr>
              <w:t>工作</w:t>
            </w:r>
            <w:r w:rsidR="00A54BB2"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  <w:t>描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A54BB2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  <w:t>专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A54BB2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  <w:t>学历学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A54BB2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  <w:t>人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A54BB2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</w:pPr>
            <w:r>
              <w:rPr>
                <w:rFonts w:ascii="Times New Roman" w:eastAsia="仿宋_GB2312" w:hAnsi="Times New Roman"/>
                <w:b/>
                <w:sz w:val="24"/>
                <w:szCs w:val="24"/>
                <w:lang w:val="zh-CN"/>
              </w:rPr>
              <w:t>要求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4"/>
                <w:lang w:val="zh-CN"/>
              </w:rPr>
              <w:t>和条件</w:t>
            </w:r>
          </w:p>
        </w:tc>
      </w:tr>
      <w:tr w:rsidR="00DF614B" w:rsidTr="0026531B">
        <w:trPr>
          <w:trHeight w:val="9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Default="00DF614B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F614B" w:rsidRDefault="00DF614B" w:rsidP="00A54BB2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经费预算岗位</w:t>
            </w:r>
          </w:p>
        </w:tc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614B" w:rsidRDefault="00DF614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编制重大专项项目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课题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预算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负责国家科技项目财政经费拨付、审计、监督、核查、验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Default="00DF614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财务</w:t>
            </w:r>
            <w:r w:rsidR="0026531B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管理、金融、会计等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Pr="003B042D" w:rsidRDefault="00DF614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Pr="003B042D" w:rsidRDefault="0026531B" w:rsidP="003B042D">
            <w:pPr>
              <w:spacing w:line="320" w:lineRule="exact"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Pr="003B042D" w:rsidRDefault="00B07B38" w:rsidP="0026531B">
            <w:pPr>
              <w:spacing w:line="320" w:lineRule="exact"/>
              <w:jc w:val="lef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具有会计从业资格证，</w:t>
            </w:r>
            <w:r w:rsidR="00DF614B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计算机操作应用熟练者优先考虑</w:t>
            </w:r>
            <w:r w:rsidR="00DF614B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,</w:t>
            </w:r>
            <w:r w:rsidR="0026531B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具有</w:t>
            </w:r>
            <w:r w:rsidR="00DF614B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北京户口</w:t>
            </w:r>
            <w:r w:rsidR="00CD3250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优先</w:t>
            </w:r>
          </w:p>
        </w:tc>
      </w:tr>
      <w:tr w:rsidR="0026531B" w:rsidTr="0026531B">
        <w:trPr>
          <w:trHeight w:val="97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Default="002750DF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6531B" w:rsidRDefault="0026531B" w:rsidP="00A54BB2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531B" w:rsidRDefault="0026531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Default="0026531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财务相关专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Pr="003B042D" w:rsidRDefault="0026531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Pr="003B042D" w:rsidRDefault="00B07B38" w:rsidP="003B042D">
            <w:pPr>
              <w:spacing w:line="320" w:lineRule="exact"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Pr="003B042D" w:rsidRDefault="0026531B" w:rsidP="00CD3250">
            <w:pPr>
              <w:spacing w:line="320" w:lineRule="exact"/>
              <w:jc w:val="lef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具有会计从业资格证，计算机操作应用熟练者优先</w:t>
            </w:r>
          </w:p>
        </w:tc>
      </w:tr>
      <w:tr w:rsidR="00DF614B" w:rsidTr="0026531B">
        <w:trPr>
          <w:trHeight w:val="112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Default="002750DF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F614B" w:rsidRDefault="00DF614B" w:rsidP="00A54BB2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614B" w:rsidRDefault="00DF614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Pr="00DF614B" w:rsidRDefault="002750DF" w:rsidP="002750DF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财务管理、</w:t>
            </w:r>
            <w:r w:rsidR="00DF614B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统计、数学、经济、卫生管理等相关专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Pr="003B042D" w:rsidRDefault="00DF614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硕士及以上人员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Pr="003B042D" w:rsidRDefault="0026531B" w:rsidP="003B042D">
            <w:pPr>
              <w:spacing w:line="320" w:lineRule="exact"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14B" w:rsidRPr="003B042D" w:rsidRDefault="00DF614B" w:rsidP="0026531B">
            <w:pPr>
              <w:spacing w:line="320" w:lineRule="exact"/>
              <w:jc w:val="lef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计算机操作应用熟练者优先考虑</w:t>
            </w: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,</w:t>
            </w:r>
            <w:r w:rsidR="0026531B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具有北京户口</w:t>
            </w:r>
            <w:r w:rsidR="00CD3250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优先</w:t>
            </w:r>
          </w:p>
        </w:tc>
      </w:tr>
      <w:tr w:rsidR="0026531B" w:rsidTr="0026531B">
        <w:trPr>
          <w:trHeight w:val="96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Default="002750DF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6531B" w:rsidRDefault="0026531B" w:rsidP="00A54BB2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6531B" w:rsidRDefault="0026531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Default="00B07B38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数学、统计、自动化、金融等</w:t>
            </w:r>
            <w:r w:rsidR="0026531B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Pr="003B042D" w:rsidRDefault="0026531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硕士及以上人员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Pr="003B042D" w:rsidRDefault="00B07B38" w:rsidP="003B042D">
            <w:pPr>
              <w:spacing w:line="320" w:lineRule="exact"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1B" w:rsidRPr="003B042D" w:rsidRDefault="0026531B" w:rsidP="00CD3250">
            <w:pPr>
              <w:spacing w:line="320" w:lineRule="exact"/>
              <w:jc w:val="lef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计算机操作应用熟练者优先</w:t>
            </w:r>
          </w:p>
        </w:tc>
      </w:tr>
      <w:tr w:rsidR="00A54BB2" w:rsidRPr="003F6B0A" w:rsidTr="0026531B">
        <w:trPr>
          <w:trHeight w:val="221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2750DF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5</w:t>
            </w:r>
            <w:r w:rsidR="00A54BB2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C4710D" w:rsidP="00A54BB2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信息处理技术</w:t>
            </w:r>
            <w:r w:rsidR="00D44F1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0264C1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开展</w:t>
            </w:r>
            <w:r w:rsidR="003F6B0A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信息统计收集、</w:t>
            </w:r>
            <w:r w:rsidR="00AA4583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分析和</w:t>
            </w:r>
            <w:r w:rsidR="003F6B0A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研究，</w:t>
            </w: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进行</w:t>
            </w:r>
            <w:r w:rsidR="003F6B0A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统计咨询，统计监督</w:t>
            </w: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；</w:t>
            </w:r>
            <w:r w:rsidR="00AA4583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负责网站、信息数据库规划设计及</w:t>
            </w:r>
            <w:r w:rsidR="003F6B0A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机关办公自动化系统项目开发、运行、管理与维护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B7351F" w:rsidP="002750DF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信息管理</w:t>
            </w:r>
            <w:r w:rsidR="00DF614B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2750DF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新媒体、</w:t>
            </w:r>
            <w:r w:rsidR="002750DF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中文</w:t>
            </w:r>
            <w:r w:rsidR="00DF614B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等</w:t>
            </w: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42D" w:rsidRPr="003B042D" w:rsidRDefault="00A54BB2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本科</w:t>
            </w:r>
          </w:p>
          <w:p w:rsidR="00A54BB2" w:rsidRPr="003B042D" w:rsidRDefault="00A54BB2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及以上人员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1F2F46" w:rsidP="003B042D">
            <w:pPr>
              <w:spacing w:line="320" w:lineRule="exact"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C4710D" w:rsidP="0026531B">
            <w:pPr>
              <w:spacing w:line="320" w:lineRule="exact"/>
              <w:jc w:val="lef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能熟练</w:t>
            </w:r>
            <w:r w:rsidR="00C774AF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操作计算机</w:t>
            </w: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进行信息处理，能对计算机系统及网站进行日常维护，</w:t>
            </w:r>
            <w:r w:rsidR="00B7351F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有</w:t>
            </w:r>
            <w:r w:rsidR="00A54BB2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医学</w:t>
            </w:r>
            <w:r w:rsidR="00B7351F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背景</w:t>
            </w:r>
            <w:r w:rsidR="00A54BB2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优先</w:t>
            </w:r>
            <w:r w:rsidR="00DF614B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，具有北京户口</w:t>
            </w:r>
          </w:p>
        </w:tc>
      </w:tr>
      <w:tr w:rsidR="00A54BB2" w:rsidRPr="00090991" w:rsidTr="00B07B38">
        <w:trPr>
          <w:trHeight w:val="153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2750DF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C4710D" w:rsidRDefault="00A54BB2" w:rsidP="00D44F15">
            <w:pPr>
              <w:widowControl/>
              <w:spacing w:line="360" w:lineRule="exact"/>
              <w:jc w:val="left"/>
              <w:rPr>
                <w:rFonts w:ascii="仿宋" w:hAnsi="仿宋"/>
                <w:color w:val="000000"/>
                <w:sz w:val="24"/>
                <w:szCs w:val="24"/>
              </w:rPr>
            </w:pPr>
            <w:r w:rsidRPr="00C4710D">
              <w:rPr>
                <w:rFonts w:ascii="仿宋" w:hAnsi="仿宋" w:hint="eastAsia"/>
                <w:color w:val="000000"/>
                <w:sz w:val="24"/>
                <w:szCs w:val="24"/>
              </w:rPr>
              <w:t>法律事务</w:t>
            </w:r>
            <w:r w:rsidR="00D44F15">
              <w:rPr>
                <w:rFonts w:ascii="仿宋" w:hAnsi="仿宋" w:hint="eastAsia"/>
                <w:color w:val="000000"/>
                <w:sz w:val="24"/>
                <w:szCs w:val="24"/>
              </w:rPr>
              <w:t>岗位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0264C1" w:rsidRDefault="000264C1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编纂内控制度，</w:t>
            </w:r>
            <w:r w:rsidR="000375EE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起草相关合同文本</w:t>
            </w:r>
            <w:r w:rsidR="000375EE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,</w:t>
            </w: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提供法律咨询，</w:t>
            </w:r>
            <w:r w:rsidR="00426E09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办理各种法律事务</w:t>
            </w: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，处理合同纠纷、争议，代理诉讼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DF614B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人文社科类</w:t>
            </w:r>
            <w:r w:rsidR="00A54BB2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相关专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1F2F46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硕士</w:t>
            </w:r>
            <w:r w:rsidR="00A54BB2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及以上人员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1F2F46" w:rsidP="003B042D">
            <w:pPr>
              <w:spacing w:line="320" w:lineRule="exact"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004AAD" w:rsidP="0026531B">
            <w:pPr>
              <w:spacing w:line="320" w:lineRule="exact"/>
              <w:jc w:val="lef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具有律师资格证书，</w:t>
            </w:r>
            <w:r w:rsidR="00BA1236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有</w:t>
            </w:r>
            <w:r w:rsidR="00A54BB2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医学法律</w:t>
            </w:r>
            <w:r w:rsidR="00BA1236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实践经验</w:t>
            </w:r>
            <w:r w:rsidR="00A54BB2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者优先</w:t>
            </w:r>
          </w:p>
        </w:tc>
      </w:tr>
      <w:tr w:rsidR="00A54BB2" w:rsidTr="0026531B">
        <w:trPr>
          <w:trHeight w:val="269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2750DF" w:rsidP="00A54B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A54BB2" w:rsidP="00A54BB2"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知识产权管理</w:t>
            </w:r>
            <w:r w:rsidR="00D44F1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BB2" w:rsidRDefault="00B7351F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制定知识产权各类管理规定，</w:t>
            </w:r>
            <w:r w:rsidR="005D2B4F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审核并建立知识产权档案；提供专业咨询，管理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知识产权</w:t>
            </w:r>
            <w:r w:rsidR="005D2B4F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；</w:t>
            </w:r>
            <w:r w:rsidR="00AA458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处理</w:t>
            </w:r>
            <w:r w:rsidR="00AA4583" w:rsidRPr="00AA458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知识产权纠纷</w:t>
            </w:r>
            <w:r w:rsidR="00AA458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="00AA4583" w:rsidRPr="00AA458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代理产权诉讼</w:t>
            </w:r>
            <w:r w:rsidR="00AA4583" w:rsidRPr="00AA458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,</w:t>
            </w:r>
            <w:r w:rsidR="00AA4583" w:rsidRPr="00AA458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知识产权争议</w:t>
            </w:r>
            <w:r w:rsidR="00AA4583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A54BB2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法律</w:t>
            </w:r>
            <w:r w:rsidR="00004AA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、知识产权保护</w:t>
            </w:r>
            <w:r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等相关专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1F2F46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硕士</w:t>
            </w:r>
          </w:p>
          <w:p w:rsidR="00A54BB2" w:rsidRPr="003B042D" w:rsidRDefault="00A54BB2" w:rsidP="003B042D">
            <w:pPr>
              <w:spacing w:line="320" w:lineRule="exact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及以上人员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Pr="003B042D" w:rsidRDefault="00A54BB2" w:rsidP="003B042D">
            <w:pPr>
              <w:spacing w:line="320" w:lineRule="exact"/>
              <w:jc w:val="center"/>
              <w:rPr>
                <w:rFonts w:ascii="Times New Roman" w:hAnsi="宋体"/>
                <w:color w:val="000000"/>
                <w:kern w:val="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BB2" w:rsidRDefault="00B7351F" w:rsidP="003B042D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熟悉知识产权</w:t>
            </w:r>
            <w:r w:rsidR="008859F7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相关政策</w:t>
            </w: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法规</w:t>
            </w:r>
            <w:r w:rsidR="005D2B4F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；</w:t>
            </w:r>
            <w:r w:rsidR="00426E09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综合概括能力及语言表达能力强</w:t>
            </w:r>
            <w:r w:rsidR="005D2B4F"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；</w:t>
            </w:r>
            <w:r w:rsidRPr="003B042D">
              <w:rPr>
                <w:rFonts w:ascii="Times New Roman" w:hAnsi="宋体" w:hint="eastAsia"/>
                <w:color w:val="000000"/>
                <w:kern w:val="0"/>
                <w:sz w:val="24"/>
                <w:szCs w:val="24"/>
              </w:rPr>
              <w:t>具有知识产权申报保护、高新技术申请、高新技术成果转化、国家重大项目申报等经验者优先</w:t>
            </w:r>
          </w:p>
        </w:tc>
      </w:tr>
    </w:tbl>
    <w:p w:rsidR="009B48AB" w:rsidRPr="001F2F46" w:rsidRDefault="009B48AB" w:rsidP="004F60B7">
      <w:pPr>
        <w:autoSpaceDE w:val="0"/>
        <w:autoSpaceDN w:val="0"/>
        <w:adjustRightInd w:val="0"/>
        <w:spacing w:line="400" w:lineRule="exact"/>
      </w:pPr>
    </w:p>
    <w:sectPr w:rsidR="009B48AB" w:rsidRPr="001F2F46" w:rsidSect="0026531B">
      <w:footerReference w:type="default" r:id="rId9"/>
      <w:pgSz w:w="11906" w:h="16838" w:code="9"/>
      <w:pgMar w:top="1418" w:right="1077" w:bottom="1418" w:left="1077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C4" w:rsidRDefault="00963DC4" w:rsidP="004774B4">
      <w:r>
        <w:separator/>
      </w:r>
    </w:p>
  </w:endnote>
  <w:endnote w:type="continuationSeparator" w:id="0">
    <w:p w:rsidR="00963DC4" w:rsidRDefault="00963DC4" w:rsidP="0047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052801"/>
      <w:docPartObj>
        <w:docPartGallery w:val="Page Numbers (Bottom of Page)"/>
        <w:docPartUnique/>
      </w:docPartObj>
    </w:sdtPr>
    <w:sdtEndPr/>
    <w:sdtContent>
      <w:p w:rsidR="00347C99" w:rsidRDefault="00347C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B7" w:rsidRPr="004F60B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C4" w:rsidRDefault="00963DC4" w:rsidP="004774B4">
      <w:r>
        <w:separator/>
      </w:r>
    </w:p>
  </w:footnote>
  <w:footnote w:type="continuationSeparator" w:id="0">
    <w:p w:rsidR="00963DC4" w:rsidRDefault="00963DC4" w:rsidP="0047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2F6"/>
    <w:multiLevelType w:val="multilevel"/>
    <w:tmpl w:val="089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0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3A48"/>
    <w:rsid w:val="00004AAD"/>
    <w:rsid w:val="00023FAF"/>
    <w:rsid w:val="000264C1"/>
    <w:rsid w:val="000375EE"/>
    <w:rsid w:val="00041544"/>
    <w:rsid w:val="000802D0"/>
    <w:rsid w:val="00090991"/>
    <w:rsid w:val="000C4327"/>
    <w:rsid w:val="00102D12"/>
    <w:rsid w:val="001442B1"/>
    <w:rsid w:val="001503FB"/>
    <w:rsid w:val="001549D2"/>
    <w:rsid w:val="00185D45"/>
    <w:rsid w:val="001B2E04"/>
    <w:rsid w:val="001C6373"/>
    <w:rsid w:val="001F2F46"/>
    <w:rsid w:val="001F63DF"/>
    <w:rsid w:val="002418F6"/>
    <w:rsid w:val="00245470"/>
    <w:rsid w:val="00245B17"/>
    <w:rsid w:val="002579A2"/>
    <w:rsid w:val="0026531B"/>
    <w:rsid w:val="002750DF"/>
    <w:rsid w:val="00287EA2"/>
    <w:rsid w:val="002A69B2"/>
    <w:rsid w:val="002B0C84"/>
    <w:rsid w:val="002E4AF0"/>
    <w:rsid w:val="00307D64"/>
    <w:rsid w:val="00347C99"/>
    <w:rsid w:val="003936CE"/>
    <w:rsid w:val="003B042D"/>
    <w:rsid w:val="003F6B0A"/>
    <w:rsid w:val="00402A42"/>
    <w:rsid w:val="00426E09"/>
    <w:rsid w:val="004774B4"/>
    <w:rsid w:val="00491EB6"/>
    <w:rsid w:val="00491F59"/>
    <w:rsid w:val="00496AEC"/>
    <w:rsid w:val="004D4AC0"/>
    <w:rsid w:val="004F60B7"/>
    <w:rsid w:val="0058498F"/>
    <w:rsid w:val="005D2B4F"/>
    <w:rsid w:val="00671C99"/>
    <w:rsid w:val="00674368"/>
    <w:rsid w:val="0069645A"/>
    <w:rsid w:val="006A3A48"/>
    <w:rsid w:val="006A48F1"/>
    <w:rsid w:val="006E1A4A"/>
    <w:rsid w:val="006F1C17"/>
    <w:rsid w:val="007020D8"/>
    <w:rsid w:val="00745E91"/>
    <w:rsid w:val="00770BAF"/>
    <w:rsid w:val="00784C23"/>
    <w:rsid w:val="007A5F75"/>
    <w:rsid w:val="007C7035"/>
    <w:rsid w:val="007F39B7"/>
    <w:rsid w:val="00867A0D"/>
    <w:rsid w:val="00874154"/>
    <w:rsid w:val="008859F7"/>
    <w:rsid w:val="008C2CD4"/>
    <w:rsid w:val="00963DC4"/>
    <w:rsid w:val="00967852"/>
    <w:rsid w:val="009A48D5"/>
    <w:rsid w:val="009B48AB"/>
    <w:rsid w:val="009C46D8"/>
    <w:rsid w:val="009E1055"/>
    <w:rsid w:val="009F5243"/>
    <w:rsid w:val="00A0069B"/>
    <w:rsid w:val="00A2523F"/>
    <w:rsid w:val="00A5078C"/>
    <w:rsid w:val="00A54BB2"/>
    <w:rsid w:val="00A76854"/>
    <w:rsid w:val="00A82F7C"/>
    <w:rsid w:val="00A907FD"/>
    <w:rsid w:val="00AA4583"/>
    <w:rsid w:val="00AB624C"/>
    <w:rsid w:val="00B07B38"/>
    <w:rsid w:val="00B42AA2"/>
    <w:rsid w:val="00B67232"/>
    <w:rsid w:val="00B7351F"/>
    <w:rsid w:val="00B9772F"/>
    <w:rsid w:val="00BA1236"/>
    <w:rsid w:val="00BB6B14"/>
    <w:rsid w:val="00BD0CC2"/>
    <w:rsid w:val="00BF4F90"/>
    <w:rsid w:val="00C16FC9"/>
    <w:rsid w:val="00C4710D"/>
    <w:rsid w:val="00C774AF"/>
    <w:rsid w:val="00C850D9"/>
    <w:rsid w:val="00CD3250"/>
    <w:rsid w:val="00CF3594"/>
    <w:rsid w:val="00CF7334"/>
    <w:rsid w:val="00D31E6A"/>
    <w:rsid w:val="00D44F15"/>
    <w:rsid w:val="00D70D94"/>
    <w:rsid w:val="00DF614B"/>
    <w:rsid w:val="00DF727A"/>
    <w:rsid w:val="00DF7A14"/>
    <w:rsid w:val="00E258FD"/>
    <w:rsid w:val="00E4665B"/>
    <w:rsid w:val="00EB3985"/>
    <w:rsid w:val="00EF1594"/>
    <w:rsid w:val="00EF1C6B"/>
    <w:rsid w:val="00F95508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48"/>
    <w:pPr>
      <w:widowControl w:val="0"/>
      <w:jc w:val="both"/>
    </w:pPr>
    <w:rPr>
      <w:rFonts w:ascii="Calibri" w:eastAsia="仿宋" w:hAnsi="Calibri" w:cs="Times New Roman"/>
      <w:sz w:val="30"/>
    </w:rPr>
  </w:style>
  <w:style w:type="paragraph" w:styleId="1">
    <w:name w:val="heading 1"/>
    <w:basedOn w:val="a"/>
    <w:link w:val="1Char"/>
    <w:uiPriority w:val="9"/>
    <w:qFormat/>
    <w:rsid w:val="0004154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1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3A48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6A3A48"/>
    <w:rPr>
      <w:b/>
      <w:bCs/>
      <w:i w:val="0"/>
      <w:iCs w:val="0"/>
    </w:rPr>
  </w:style>
  <w:style w:type="paragraph" w:styleId="a5">
    <w:name w:val="Normal (Web)"/>
    <w:basedOn w:val="a"/>
    <w:uiPriority w:val="99"/>
    <w:unhideWhenUsed/>
    <w:rsid w:val="006A3A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"/>
    <w:autoRedefine/>
    <w:uiPriority w:val="10"/>
    <w:qFormat/>
    <w:rsid w:val="006A3A48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0"/>
      <w:szCs w:val="32"/>
    </w:rPr>
  </w:style>
  <w:style w:type="character" w:customStyle="1" w:styleId="Char">
    <w:name w:val="标题 Char"/>
    <w:basedOn w:val="a0"/>
    <w:link w:val="a6"/>
    <w:uiPriority w:val="10"/>
    <w:rsid w:val="006A3A48"/>
    <w:rPr>
      <w:rFonts w:asciiTheme="majorHAnsi" w:hAnsiTheme="majorHAnsi" w:cstheme="majorBidi"/>
      <w:b/>
      <w:bCs/>
      <w:sz w:val="40"/>
      <w:szCs w:val="32"/>
    </w:rPr>
  </w:style>
  <w:style w:type="character" w:customStyle="1" w:styleId="apple-converted-space">
    <w:name w:val="apple-converted-space"/>
    <w:basedOn w:val="a0"/>
    <w:rsid w:val="00C850D9"/>
  </w:style>
  <w:style w:type="paragraph" w:styleId="a7">
    <w:name w:val="header"/>
    <w:basedOn w:val="a"/>
    <w:link w:val="Char0"/>
    <w:uiPriority w:val="99"/>
    <w:unhideWhenUsed/>
    <w:rsid w:val="00477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774B4"/>
    <w:rPr>
      <w:rFonts w:ascii="Calibri" w:eastAsia="仿宋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77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774B4"/>
    <w:rPr>
      <w:rFonts w:ascii="Calibri" w:eastAsia="仿宋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154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041544"/>
  </w:style>
  <w:style w:type="paragraph" w:styleId="a9">
    <w:name w:val="No Spacing"/>
    <w:uiPriority w:val="1"/>
    <w:qFormat/>
    <w:rsid w:val="00A76854"/>
    <w:pPr>
      <w:widowControl w:val="0"/>
      <w:jc w:val="both"/>
    </w:pPr>
    <w:rPr>
      <w:rFonts w:ascii="Calibri" w:eastAsia="仿宋" w:hAnsi="Calibri" w:cs="Times New Roman"/>
      <w:sz w:val="30"/>
    </w:rPr>
  </w:style>
  <w:style w:type="paragraph" w:styleId="aa">
    <w:name w:val="Subtitle"/>
    <w:basedOn w:val="a"/>
    <w:next w:val="a"/>
    <w:link w:val="Char2"/>
    <w:uiPriority w:val="11"/>
    <w:qFormat/>
    <w:rsid w:val="00491EB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491E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491EB6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rsid w:val="00491E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rsid w:val="000264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C4710D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4710D"/>
    <w:rPr>
      <w:rFonts w:ascii="Calibri" w:eastAsia="仿宋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6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7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0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6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8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4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73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24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34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10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9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7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350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6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1CB6-79E2-42BB-AF7B-1E33443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-Xy</cp:lastModifiedBy>
  <cp:revision>16</cp:revision>
  <cp:lastPrinted>2016-02-16T06:36:00Z</cp:lastPrinted>
  <dcterms:created xsi:type="dcterms:W3CDTF">2016-02-04T10:28:00Z</dcterms:created>
  <dcterms:modified xsi:type="dcterms:W3CDTF">2016-02-20T06:47:00Z</dcterms:modified>
</cp:coreProperties>
</file>